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45D9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EF584A7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BEEC6F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253084E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067282D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2111D4E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59E3EF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2E12B91" w14:textId="77777777" w:rsidR="001266A4" w:rsidRDefault="001266A4" w:rsidP="001266A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1266A4" w14:paraId="208DB528" w14:textId="77777777" w:rsidTr="001266A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439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23F0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670E0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50E2C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1266A4" w14:paraId="4AC77965" w14:textId="77777777" w:rsidTr="001266A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D14" w14:textId="77777777" w:rsidR="001266A4" w:rsidRDefault="001266A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864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458C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D104" w14:textId="77777777" w:rsidR="001266A4" w:rsidRDefault="001266A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188E3B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B95D7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E877CC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ECA8DF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BB46AD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373592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B2F021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570ABB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E78402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7860D2" w:rsidRPr="007860D2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6420C9C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4EEA7A7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469E1A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D01BD9F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6D4585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752BA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1B4D40A5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DB5C145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0C47146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B3A51F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7681C4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0124ABB" w14:textId="77777777" w:rsidR="00805EC5" w:rsidRPr="0017665B" w:rsidRDefault="00B97C74" w:rsidP="0017665B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8C9A779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5B2AA7FE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EC02BA">
        <w:rPr>
          <w:b/>
          <w:sz w:val="24"/>
          <w:szCs w:val="24"/>
        </w:rPr>
        <w:t>F</w:t>
      </w:r>
      <w:r w:rsidR="004965ED">
        <w:rPr>
          <w:b/>
          <w:sz w:val="24"/>
          <w:szCs w:val="24"/>
          <w:lang w:val="ru-RU"/>
        </w:rPr>
        <w:t>21</w:t>
      </w:r>
    </w:p>
    <w:p w14:paraId="0E7BAFB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A10BD4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F3AE0D5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0D00527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7625E5E" w14:textId="77777777" w:rsidR="001D3FF5" w:rsidRDefault="0017665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 </w:t>
      </w:r>
      <w:r w:rsidRPr="0017665B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7D8C77B" wp14:editId="72698309">
            <wp:extent cx="2238375" cy="5867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4A4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0E3AA60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90BF3B2" w14:textId="77777777" w:rsidR="00485077" w:rsidRPr="00C908BA" w:rsidRDefault="00485077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5A90F72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666D7B5" w14:textId="77777777" w:rsidR="00B97C74" w:rsidRPr="00C908BA" w:rsidRDefault="00B97C74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26DFF3D" w14:textId="77777777" w:rsidR="00261CB8" w:rsidRPr="00261CB8" w:rsidRDefault="00B97C74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AD342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40E5A1C0" w14:textId="77777777" w:rsidR="00B97C74" w:rsidRPr="00913B46" w:rsidRDefault="00B97C74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47B0D61" w14:textId="77777777" w:rsidR="00B97C74" w:rsidRPr="00C908BA" w:rsidRDefault="00B97C74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F97D04" w:rsidRPr="00F97D0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562C9F11" w14:textId="77777777" w:rsidTr="00ED2A12">
        <w:tc>
          <w:tcPr>
            <w:tcW w:w="782" w:type="dxa"/>
          </w:tcPr>
          <w:p w14:paraId="3FBD18C8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546C82A0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61DC2963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476BEE81" w14:textId="77777777" w:rsidTr="00ED2A12">
        <w:trPr>
          <w:trHeight w:val="62"/>
        </w:trPr>
        <w:tc>
          <w:tcPr>
            <w:tcW w:w="782" w:type="dxa"/>
          </w:tcPr>
          <w:p w14:paraId="08DF42CB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781223A2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6AEDFF66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12A9ADD9" w14:textId="77777777" w:rsidR="00B97C74" w:rsidRPr="00C908BA" w:rsidRDefault="00B97C74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F97D04" w:rsidRPr="00F97D0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27F0F4A" w14:textId="77777777" w:rsidR="00E70202" w:rsidRPr="00261CB8" w:rsidRDefault="00B97C74" w:rsidP="00F97D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F7A38DD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7EE44BDA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4E9CD" wp14:editId="071A4F4B">
                <wp:simplePos x="0" y="0"/>
                <wp:positionH relativeFrom="column">
                  <wp:posOffset>287020</wp:posOffset>
                </wp:positionH>
                <wp:positionV relativeFrom="paragraph">
                  <wp:posOffset>156210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F912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12.3pt" to="23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Dk2cYV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A05A" wp14:editId="70F467B2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B110C" wp14:editId="5409DD17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8C35" wp14:editId="00D6805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6F841" wp14:editId="666E9D3E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351B4" wp14:editId="7AB23BB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A70DE" wp14:editId="7FB8B8E8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8853" wp14:editId="7F6CD5A7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EC02BA">
        <w:rPr>
          <w:spacing w:val="1"/>
          <w:sz w:val="24"/>
          <w:szCs w:val="24"/>
          <w:lang w:val="ru-RU"/>
        </w:rPr>
        <w:t xml:space="preserve"> 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C02BA" w:rsidRPr="00EC02BA">
        <w:rPr>
          <w:spacing w:val="1"/>
          <w:sz w:val="24"/>
          <w:szCs w:val="24"/>
          <w:u w:val="thick"/>
          <w:lang w:val="ru-RU"/>
        </w:rPr>
        <w:t>11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EC02BA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C02BA" w:rsidRPr="00EC02BA">
        <w:rPr>
          <w:spacing w:val="1"/>
          <w:sz w:val="24"/>
          <w:szCs w:val="24"/>
          <w:u w:val="thick"/>
          <w:lang w:val="ru-RU"/>
        </w:rPr>
        <w:t>1358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752BAA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0F57D7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73ED4AC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071824E" w14:textId="2D96057B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D7177" wp14:editId="6F069734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38FD6" wp14:editId="3711FEF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9402" wp14:editId="5530E180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7BDFF" wp14:editId="0E50B8F4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F34B78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DA0D089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42FE6" wp14:editId="6C3E5A6D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FF991" wp14:editId="78B5EDCA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D6D0EA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04E79" wp14:editId="4D7F6DF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AA03B" wp14:editId="28D1C8CF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BD90D3D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16AB8" wp14:editId="1E37CD31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79B0E" wp14:editId="4D94422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0DDC9CE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A9262" wp14:editId="4F8E86A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F9DD7" wp14:editId="1CE7024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793CC5C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FD222" wp14:editId="423D48D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0BF9E" wp14:editId="3763E3DF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2C13CE2C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9A2D4" wp14:editId="6E58570F">
                <wp:simplePos x="0" y="0"/>
                <wp:positionH relativeFrom="column">
                  <wp:posOffset>288924</wp:posOffset>
                </wp:positionH>
                <wp:positionV relativeFrom="paragraph">
                  <wp:posOffset>83819</wp:posOffset>
                </wp:positionV>
                <wp:extent cx="238125" cy="1905"/>
                <wp:effectExtent l="0" t="0" r="28575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27E9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6.6pt" to="4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0D58E" wp14:editId="76DD933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ED9454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F97D04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F97D0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0437FB9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7887A842" w14:textId="77777777" w:rsidR="00752BAA" w:rsidRPr="00752BAA" w:rsidRDefault="00752BAA" w:rsidP="00752BAA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074ED3D5" w14:textId="77777777" w:rsidR="00E1587B" w:rsidRPr="00FF76BA" w:rsidRDefault="00E1587B" w:rsidP="00FF76BA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FF76BA">
        <w:rPr>
          <w:spacing w:val="1"/>
          <w:sz w:val="18"/>
          <w:szCs w:val="18"/>
          <w:lang w:val="ru-RU"/>
        </w:rPr>
        <w:t xml:space="preserve"> </w:t>
      </w:r>
      <w:r w:rsidR="00FF76BA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76213C90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41D4444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1D0CA8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61F6978D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4C20D563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22A716A6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7F1CB66B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3059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B8F1817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B9BEF85" w14:textId="77777777" w:rsidR="00E1587B" w:rsidRDefault="00E1587B" w:rsidP="00F97D0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8406787" w14:textId="77777777" w:rsidR="00A3280D" w:rsidRDefault="00A3280D" w:rsidP="00A3280D">
      <w:pPr>
        <w:pStyle w:val="a5"/>
        <w:numPr>
          <w:ilvl w:val="1"/>
          <w:numId w:val="2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A3280D" w14:paraId="66541A93" w14:textId="77777777" w:rsidTr="00A3280D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84F" w14:textId="77777777" w:rsidR="00A3280D" w:rsidRDefault="00A3280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65444D" wp14:editId="20FA151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5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2C433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26FE8B0" w14:textId="77777777" w:rsidR="00A3280D" w:rsidRDefault="00A3280D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A3E878D" w14:textId="77777777" w:rsidR="00A3280D" w:rsidRDefault="00A3280D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D702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6B3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7C25C1A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84A94" w14:paraId="27FA6916" w14:textId="77777777" w:rsidTr="00A3280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5E08" w14:textId="77777777" w:rsidR="00B84A94" w:rsidRDefault="00B84A94" w:rsidP="00B84A9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3092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04х40х9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3ECF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  <w:tr w:rsidR="00B84A94" w14:paraId="7E953FEF" w14:textId="77777777" w:rsidTr="00A3280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3B52" w14:textId="77777777" w:rsidR="00B84A94" w:rsidRDefault="00B84A94" w:rsidP="00B84A9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9D2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50х40х9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EFBF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  <w:tr w:rsidR="00B84A94" w14:paraId="3BA5BB51" w14:textId="77777777" w:rsidTr="00A3280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3F4" w14:textId="77777777" w:rsidR="00B84A94" w:rsidRDefault="00B84A94" w:rsidP="00B84A9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627E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50х40х11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6738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  <w:tr w:rsidR="00B84A94" w14:paraId="6310EE5D" w14:textId="77777777" w:rsidTr="00A3280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273" w14:textId="77777777" w:rsidR="00B84A94" w:rsidRDefault="00B84A94" w:rsidP="00B84A9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2F51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10х40х13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1297" w14:textId="77777777" w:rsidR="00B84A94" w:rsidRDefault="00B84A94" w:rsidP="00B84A9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  <w:tr w:rsidR="00A3280D" w14:paraId="42220E0F" w14:textId="77777777" w:rsidTr="00A3280D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58E1" w14:textId="77777777" w:rsidR="00A3280D" w:rsidRDefault="00A3280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337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24х60х8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06A6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  <w:tr w:rsidR="00A3280D" w14:paraId="6EBFB8D1" w14:textId="77777777" w:rsidTr="00A3280D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23C0" w14:textId="77777777" w:rsidR="00A3280D" w:rsidRDefault="00A3280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F79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04</w:t>
            </w:r>
            <w:r>
              <w:rPr>
                <w:spacing w:val="1"/>
                <w:sz w:val="18"/>
                <w:szCs w:val="18"/>
                <w:lang w:val="ru-RU"/>
              </w:rPr>
              <w:t>х41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CD1" w14:textId="77777777" w:rsidR="00A3280D" w:rsidRDefault="00A3280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</w:tbl>
    <w:p w14:paraId="4C222149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5463D4FF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4EF0E8F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20E4836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8F5054C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AD931F8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195EA627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F18DC57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7C9DBF5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608247C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16CAB20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30EDAAB1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8BA076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03BA5EEC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1FD8442D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46BC2DEA" w14:textId="77777777" w:rsidR="00FF76BA" w:rsidRDefault="00680954" w:rsidP="00FF76BA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FF76BA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FF76BA">
        <w:rPr>
          <w:sz w:val="18"/>
          <w:szCs w:val="18"/>
          <w:lang w:val="ru-RU"/>
        </w:rPr>
        <w:t xml:space="preserve"> </w:t>
      </w:r>
      <w:r w:rsidR="00FF76BA" w:rsidRPr="006242A6">
        <w:rPr>
          <w:sz w:val="18"/>
          <w:szCs w:val="18"/>
          <w:lang w:val="ru-RU"/>
        </w:rPr>
        <w:t xml:space="preserve">При </w:t>
      </w:r>
      <w:r w:rsidR="00FF76BA">
        <w:rPr>
          <w:sz w:val="18"/>
          <w:szCs w:val="18"/>
          <w:lang w:val="ru-RU"/>
        </w:rPr>
        <w:t>наличии БАП</w:t>
      </w:r>
      <w:r w:rsidR="00FF76BA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3C3A535C" w14:textId="77777777" w:rsidR="00680954" w:rsidRDefault="00FF76BA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249CB2BC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2A81A69F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4AE1F0D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8E0273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2A4E3A8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1628586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4D4884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87D580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BA7A40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94D121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CBCAD6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D549A7E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01B779FE" w14:textId="77777777" w:rsidR="00A23AAB" w:rsidRPr="00D5638D" w:rsidRDefault="00A23AAB" w:rsidP="00A23AA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76CFAACF" w14:textId="77777777" w:rsidR="0052043E" w:rsidRPr="00C908BA" w:rsidRDefault="00680954" w:rsidP="00A23AAB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2D64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0F57D7"/>
    <w:rsid w:val="00124E19"/>
    <w:rsid w:val="001266A4"/>
    <w:rsid w:val="001477F3"/>
    <w:rsid w:val="00154813"/>
    <w:rsid w:val="001724DA"/>
    <w:rsid w:val="0017665B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E08A0"/>
    <w:rsid w:val="002F379C"/>
    <w:rsid w:val="002F4353"/>
    <w:rsid w:val="003149C9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3059D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52BAA"/>
    <w:rsid w:val="00774D7A"/>
    <w:rsid w:val="007860D2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3AAB"/>
    <w:rsid w:val="00A32640"/>
    <w:rsid w:val="00A3280D"/>
    <w:rsid w:val="00A358A1"/>
    <w:rsid w:val="00A36270"/>
    <w:rsid w:val="00A63C1F"/>
    <w:rsid w:val="00A67324"/>
    <w:rsid w:val="00A770A3"/>
    <w:rsid w:val="00A820E0"/>
    <w:rsid w:val="00A842B8"/>
    <w:rsid w:val="00AB4599"/>
    <w:rsid w:val="00AB6F02"/>
    <w:rsid w:val="00AD2661"/>
    <w:rsid w:val="00AD3420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4A94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6200F"/>
    <w:rsid w:val="00E70202"/>
    <w:rsid w:val="00E7491A"/>
    <w:rsid w:val="00E8426E"/>
    <w:rsid w:val="00EC02BA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34B78"/>
    <w:rsid w:val="00F8016D"/>
    <w:rsid w:val="00F95112"/>
    <w:rsid w:val="00F976B3"/>
    <w:rsid w:val="00F97D04"/>
    <w:rsid w:val="00FB7CE3"/>
    <w:rsid w:val="00FD3BE4"/>
    <w:rsid w:val="00FE44F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B2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3DED-9FF7-4B3D-AF50-62FF55B0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1</cp:revision>
  <cp:lastPrinted>2020-06-23T13:49:00Z</cp:lastPrinted>
  <dcterms:created xsi:type="dcterms:W3CDTF">2021-06-08T05:58:00Z</dcterms:created>
  <dcterms:modified xsi:type="dcterms:W3CDTF">2023-03-13T06:33:00Z</dcterms:modified>
</cp:coreProperties>
</file>